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4D2C8C" w:rsidRPr="004D2C8C" w:rsidTr="004D2C8C">
        <w:tc>
          <w:tcPr>
            <w:tcW w:w="4785" w:type="dxa"/>
          </w:tcPr>
          <w:p w:rsidR="004D2C8C" w:rsidRPr="004D2C8C" w:rsidRDefault="004D2C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4786" w:type="dxa"/>
          </w:tcPr>
          <w:p w:rsidR="004D2C8C" w:rsidRPr="004D2C8C" w:rsidRDefault="00534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4D2C8C" w:rsidRPr="004D2C8C">
              <w:rPr>
                <w:rFonts w:ascii="Times New Roman" w:hAnsi="Times New Roman" w:cs="Times New Roman"/>
                <w:sz w:val="28"/>
                <w:szCs w:val="28"/>
              </w:rPr>
              <w:t>ирек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4D2C8C" w:rsidRPr="004D2C8C">
              <w:rPr>
                <w:rFonts w:ascii="Times New Roman" w:hAnsi="Times New Roman" w:cs="Times New Roman"/>
                <w:sz w:val="28"/>
                <w:szCs w:val="28"/>
              </w:rPr>
              <w:t xml:space="preserve"> КГБПОУ ХГМК</w:t>
            </w:r>
          </w:p>
          <w:p w:rsidR="004D2C8C" w:rsidRDefault="00CD13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вину</w:t>
            </w:r>
            <w:r w:rsidR="004D2C8C" w:rsidRPr="004D2C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D2C8C" w:rsidRPr="004D2C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D2C8C" w:rsidRPr="004D2C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D2C8C" w:rsidRDefault="004D2C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студента группы </w:t>
            </w:r>
            <w:r w:rsidR="00303165"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</w:p>
          <w:p w:rsidR="004D2C8C" w:rsidRDefault="004D2C8C" w:rsidP="004D2C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О </w:t>
            </w:r>
            <w:r w:rsidR="00CD138C">
              <w:rPr>
                <w:rFonts w:ascii="Times New Roman" w:hAnsi="Times New Roman" w:cs="Times New Roman"/>
                <w:sz w:val="28"/>
                <w:szCs w:val="28"/>
              </w:rPr>
              <w:t>_______________________</w:t>
            </w:r>
          </w:p>
          <w:p w:rsidR="00CD138C" w:rsidRDefault="00CD138C" w:rsidP="004D2C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______________________</w:t>
            </w:r>
          </w:p>
          <w:p w:rsidR="004D2C8C" w:rsidRDefault="004D2C8C" w:rsidP="004D2C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2C8C" w:rsidRDefault="004D2C8C" w:rsidP="004D2C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2C8C" w:rsidRDefault="004D2C8C" w:rsidP="004D2C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2C8C" w:rsidRDefault="004D2C8C" w:rsidP="004D2C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2C8C" w:rsidRPr="004D2C8C" w:rsidRDefault="004D2C8C" w:rsidP="004D2C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D2C8C" w:rsidRDefault="00CD138C" w:rsidP="004D2C8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97569B" w:rsidRDefault="00FD54C6" w:rsidP="00FD54C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FD5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с частью 5 статьи 36 Федерального закона от 29.12.2012 № 273-ФЗ «Об об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нии в 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3284" w:rsidRPr="00DE3284">
        <w:rPr>
          <w:rFonts w:ascii="Times New Roman" w:hAnsi="Times New Roman" w:cs="Times New Roman"/>
          <w:sz w:val="28"/>
          <w:szCs w:val="28"/>
        </w:rPr>
        <w:t>постановлением Правительства Хабаровского края от 17.02.2014 № 37-пр «Об утверждении порядка назначения государственной академической стипендии и (или) государственной социальной стипендии студентам, обучающимся по программам среднего профессионального образования по очной форме обучения за счет бюджетных ассигнований краевого бюджета, установлении нормативов и правил формирования стипендиального фонда</w:t>
      </w:r>
      <w:proofErr w:type="gramEnd"/>
      <w:r w:rsidR="00DE3284" w:rsidRPr="00DE3284">
        <w:rPr>
          <w:rFonts w:ascii="Times New Roman" w:hAnsi="Times New Roman" w:cs="Times New Roman"/>
          <w:sz w:val="28"/>
          <w:szCs w:val="28"/>
        </w:rPr>
        <w:t xml:space="preserve"> за счет</w:t>
      </w:r>
      <w:r w:rsidR="00DE3284" w:rsidRPr="00DE3284">
        <w:rPr>
          <w:rFonts w:ascii="Times New Roman" w:hAnsi="Times New Roman" w:cs="Times New Roman"/>
        </w:rPr>
        <w:t xml:space="preserve"> </w:t>
      </w:r>
      <w:r w:rsidR="00DE3284" w:rsidRPr="00DE3284">
        <w:rPr>
          <w:rFonts w:ascii="Times New Roman" w:hAnsi="Times New Roman" w:cs="Times New Roman"/>
          <w:sz w:val="28"/>
          <w:szCs w:val="28"/>
        </w:rPr>
        <w:t>бюджетных ассигнований краевого бюджета»</w:t>
      </w:r>
      <w:r w:rsidR="00DE3284">
        <w:rPr>
          <w:sz w:val="28"/>
          <w:szCs w:val="28"/>
        </w:rPr>
        <w:t xml:space="preserve"> </w:t>
      </w:r>
      <w:r w:rsidR="00DE3284">
        <w:rPr>
          <w:rFonts w:ascii="Times New Roman" w:hAnsi="Times New Roman" w:cs="Times New Roman"/>
          <w:sz w:val="28"/>
          <w:szCs w:val="28"/>
        </w:rPr>
        <w:t>п</w:t>
      </w:r>
      <w:r w:rsidR="004D2C8C">
        <w:rPr>
          <w:rFonts w:ascii="Times New Roman" w:hAnsi="Times New Roman" w:cs="Times New Roman"/>
          <w:sz w:val="28"/>
          <w:szCs w:val="28"/>
        </w:rPr>
        <w:t xml:space="preserve">рошу </w:t>
      </w:r>
      <w:r w:rsidR="00D251E4">
        <w:rPr>
          <w:rFonts w:ascii="Times New Roman" w:hAnsi="Times New Roman" w:cs="Times New Roman"/>
          <w:sz w:val="28"/>
          <w:szCs w:val="28"/>
        </w:rPr>
        <w:t>назначить мне</w:t>
      </w:r>
      <w:r w:rsidR="00DA1936">
        <w:rPr>
          <w:rFonts w:ascii="Times New Roman" w:hAnsi="Times New Roman" w:cs="Times New Roman"/>
          <w:sz w:val="28"/>
          <w:szCs w:val="28"/>
        </w:rPr>
        <w:t xml:space="preserve"> государственную</w:t>
      </w:r>
      <w:r w:rsidR="00D251E4">
        <w:rPr>
          <w:rFonts w:ascii="Times New Roman" w:hAnsi="Times New Roman" w:cs="Times New Roman"/>
          <w:sz w:val="28"/>
          <w:szCs w:val="28"/>
        </w:rPr>
        <w:t xml:space="preserve"> социальную стипендию</w:t>
      </w:r>
      <w:r w:rsidR="003370A3" w:rsidRPr="00922906">
        <w:rPr>
          <w:rFonts w:ascii="Times New Roman" w:hAnsi="Times New Roman" w:cs="Times New Roman"/>
          <w:sz w:val="28"/>
          <w:szCs w:val="28"/>
        </w:rPr>
        <w:t xml:space="preserve">, </w:t>
      </w:r>
      <w:r w:rsidR="0097569B">
        <w:rPr>
          <w:rFonts w:ascii="Times New Roman" w:hAnsi="Times New Roman" w:cs="Times New Roman"/>
          <w:sz w:val="28"/>
          <w:szCs w:val="28"/>
        </w:rPr>
        <w:t xml:space="preserve">т.к. мне </w:t>
      </w:r>
      <w:proofErr w:type="gramStart"/>
      <w:r w:rsidR="0097569B">
        <w:rPr>
          <w:rFonts w:ascii="Times New Roman" w:hAnsi="Times New Roman" w:cs="Times New Roman"/>
          <w:sz w:val="28"/>
          <w:szCs w:val="28"/>
        </w:rPr>
        <w:t>назначена</w:t>
      </w:r>
      <w:proofErr w:type="gramEnd"/>
      <w:r w:rsidR="0097569B">
        <w:rPr>
          <w:rFonts w:ascii="Times New Roman" w:hAnsi="Times New Roman" w:cs="Times New Roman"/>
          <w:sz w:val="28"/>
          <w:szCs w:val="28"/>
        </w:rPr>
        <w:t xml:space="preserve"> государственная социальная помощь.</w:t>
      </w:r>
    </w:p>
    <w:p w:rsidR="00FD54C6" w:rsidRPr="00922906" w:rsidRDefault="00FD54C6" w:rsidP="00FD54C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</w:t>
      </w:r>
      <w:r w:rsidR="0097569B">
        <w:rPr>
          <w:rFonts w:ascii="Times New Roman" w:hAnsi="Times New Roman" w:cs="Times New Roman"/>
          <w:sz w:val="28"/>
          <w:szCs w:val="28"/>
        </w:rPr>
        <w:t>е</w:t>
      </w:r>
      <w:r w:rsidR="00CD138C">
        <w:rPr>
          <w:rFonts w:ascii="Times New Roman" w:hAnsi="Times New Roman" w:cs="Times New Roman"/>
          <w:sz w:val="28"/>
          <w:szCs w:val="28"/>
        </w:rPr>
        <w:t>: _________________________________________________________________________________________________________________________________</w:t>
      </w:r>
    </w:p>
    <w:p w:rsidR="004D2C8C" w:rsidRDefault="004D2C8C" w:rsidP="003031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2C8C" w:rsidRDefault="004D2C8C" w:rsidP="004D2C8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CD138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одпись</w:t>
      </w:r>
    </w:p>
    <w:p w:rsidR="004D2C8C" w:rsidRDefault="004D2C8C" w:rsidP="004D2C8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42984" w:rsidRPr="004D2C8C" w:rsidRDefault="00142984">
      <w:pPr>
        <w:rPr>
          <w:rFonts w:ascii="Times New Roman" w:hAnsi="Times New Roman" w:cs="Times New Roman"/>
          <w:sz w:val="28"/>
          <w:szCs w:val="28"/>
        </w:rPr>
      </w:pPr>
    </w:p>
    <w:sectPr w:rsidR="00142984" w:rsidRPr="004D2C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A5F"/>
    <w:rsid w:val="00021A5F"/>
    <w:rsid w:val="00142984"/>
    <w:rsid w:val="00230927"/>
    <w:rsid w:val="002B3A9C"/>
    <w:rsid w:val="00303165"/>
    <w:rsid w:val="00324D51"/>
    <w:rsid w:val="003370A3"/>
    <w:rsid w:val="004D2C8C"/>
    <w:rsid w:val="00534146"/>
    <w:rsid w:val="00971E74"/>
    <w:rsid w:val="0097569B"/>
    <w:rsid w:val="00AB3B9E"/>
    <w:rsid w:val="00CD138C"/>
    <w:rsid w:val="00D251E4"/>
    <w:rsid w:val="00DA1936"/>
    <w:rsid w:val="00DC1F84"/>
    <w:rsid w:val="00DE3284"/>
    <w:rsid w:val="00FD5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2C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2C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33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FD67E-C649-47FB-A887-9E4AEFE59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Пользователь309-2</cp:lastModifiedBy>
  <cp:revision>2</cp:revision>
  <cp:lastPrinted>2025-09-19T00:22:00Z</cp:lastPrinted>
  <dcterms:created xsi:type="dcterms:W3CDTF">2025-11-07T04:54:00Z</dcterms:created>
  <dcterms:modified xsi:type="dcterms:W3CDTF">2025-11-07T04:54:00Z</dcterms:modified>
</cp:coreProperties>
</file>